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A3F" w:rsidRPr="0097740E" w:rsidRDefault="008315CA" w:rsidP="0013013C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kern w:val="0"/>
          <w:sz w:val="32"/>
          <w:szCs w:val="24"/>
        </w:rPr>
        <w:t>コンソーシアム等</w:t>
      </w:r>
      <w:r w:rsidR="0013013C" w:rsidRPr="008315CA">
        <w:rPr>
          <w:rFonts w:asciiTheme="majorEastAsia" w:eastAsiaTheme="majorEastAsia" w:hAnsiTheme="majorEastAsia" w:hint="eastAsia"/>
          <w:kern w:val="0"/>
          <w:sz w:val="32"/>
          <w:szCs w:val="24"/>
        </w:rPr>
        <w:t>構成表</w:t>
      </w:r>
    </w:p>
    <w:p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833"/>
        <w:gridCol w:w="6871"/>
      </w:tblGrid>
      <w:tr w:rsidR="00F64F0E" w:rsidTr="00F64F0E">
        <w:trPr>
          <w:trHeight w:val="454"/>
        </w:trPr>
        <w:tc>
          <w:tcPr>
            <w:tcW w:w="2415" w:type="dxa"/>
            <w:gridSpan w:val="2"/>
            <w:vAlign w:val="center"/>
          </w:tcPr>
          <w:p w:rsidR="00F64F0E" w:rsidRDefault="00F64F0E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名　　称</w:t>
            </w:r>
          </w:p>
          <w:p w:rsidR="00F64F0E" w:rsidRPr="000045C8" w:rsidRDefault="00F64F0E" w:rsidP="00B66E8B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  <w:r w:rsidRPr="00F64F0E">
              <w:rPr>
                <w:rFonts w:asciiTheme="majorEastAsia" w:eastAsiaTheme="majorEastAsia" w:hAnsiTheme="majorEastAsia" w:hint="eastAsia"/>
                <w:sz w:val="20"/>
                <w:szCs w:val="24"/>
              </w:rPr>
              <w:t>（名称がある場合のみ）</w:t>
            </w:r>
          </w:p>
        </w:tc>
        <w:tc>
          <w:tcPr>
            <w:tcW w:w="6871" w:type="dxa"/>
            <w:vAlign w:val="center"/>
          </w:tcPr>
          <w:p w:rsidR="00F64F0E" w:rsidRPr="000045C8" w:rsidRDefault="00F64F0E" w:rsidP="00596529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</w:p>
        </w:tc>
      </w:tr>
      <w:tr w:rsidR="0013013C" w:rsidTr="0013013C">
        <w:trPr>
          <w:trHeight w:val="454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3013C" w:rsidRPr="000045C8" w:rsidRDefault="0013013C" w:rsidP="001301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:rsidR="0013013C" w:rsidRPr="000045C8" w:rsidRDefault="0013013C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045C8"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vAlign w:val="center"/>
          </w:tcPr>
          <w:p w:rsidR="0013013C" w:rsidRPr="000045C8" w:rsidRDefault="0013013C" w:rsidP="00596529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13013C" w:rsidTr="0013013C">
        <w:trPr>
          <w:trHeight w:val="856"/>
        </w:trPr>
        <w:tc>
          <w:tcPr>
            <w:tcW w:w="58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3013C" w:rsidRDefault="0013013C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3013C" w:rsidRPr="000045C8" w:rsidRDefault="0013013C" w:rsidP="0013013C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tcBorders>
              <w:bottom w:val="double" w:sz="4" w:space="0" w:color="auto"/>
            </w:tcBorders>
            <w:vAlign w:val="center"/>
          </w:tcPr>
          <w:p w:rsidR="0013013C" w:rsidRPr="000045C8" w:rsidRDefault="0013013C" w:rsidP="0013013C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13013C" w:rsidTr="0013013C">
        <w:trPr>
          <w:trHeight w:val="454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3013C" w:rsidRDefault="0013013C" w:rsidP="001301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構成員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:rsidR="0013013C" w:rsidRPr="000045C8" w:rsidRDefault="0013013C" w:rsidP="0013013C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tcBorders>
              <w:top w:val="double" w:sz="4" w:space="0" w:color="auto"/>
            </w:tcBorders>
            <w:vAlign w:val="center"/>
          </w:tcPr>
          <w:p w:rsidR="0013013C" w:rsidRPr="000045C8" w:rsidRDefault="0013013C" w:rsidP="00596529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13013C" w:rsidTr="0013013C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13013C" w:rsidRDefault="0013013C" w:rsidP="001301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13013C" w:rsidRPr="000045C8" w:rsidRDefault="0013013C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71" w:type="dxa"/>
            <w:vAlign w:val="center"/>
          </w:tcPr>
          <w:p w:rsidR="0013013C" w:rsidRPr="000045C8" w:rsidRDefault="0013013C" w:rsidP="000045C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13013C" w:rsidTr="0013013C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13013C" w:rsidRDefault="0013013C" w:rsidP="001301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13013C" w:rsidRPr="000045C8" w:rsidRDefault="0013013C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職氏名</w:t>
            </w:r>
          </w:p>
        </w:tc>
        <w:tc>
          <w:tcPr>
            <w:tcW w:w="6871" w:type="dxa"/>
            <w:vAlign w:val="center"/>
          </w:tcPr>
          <w:p w:rsidR="0013013C" w:rsidRPr="000045C8" w:rsidRDefault="0013013C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　　　　　　　　　　　印</w:t>
            </w:r>
          </w:p>
        </w:tc>
      </w:tr>
      <w:tr w:rsidR="0013013C" w:rsidTr="0013013C">
        <w:trPr>
          <w:trHeight w:val="846"/>
        </w:trPr>
        <w:tc>
          <w:tcPr>
            <w:tcW w:w="582" w:type="dxa"/>
            <w:vMerge/>
            <w:textDirection w:val="tbRlV"/>
            <w:vAlign w:val="center"/>
          </w:tcPr>
          <w:p w:rsidR="0013013C" w:rsidRDefault="0013013C" w:rsidP="001301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13013C" w:rsidRPr="000045C8" w:rsidRDefault="0013013C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vAlign w:val="center"/>
          </w:tcPr>
          <w:p w:rsidR="0013013C" w:rsidRPr="000045C8" w:rsidRDefault="0013013C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構成員</w:t>
            </w: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596529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596529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職氏名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　　　　　　　　　　　印</w:t>
            </w:r>
          </w:p>
        </w:tc>
      </w:tr>
      <w:tr w:rsidR="00596529" w:rsidTr="00596529">
        <w:trPr>
          <w:cantSplit/>
          <w:trHeight w:val="86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構成員</w:t>
            </w: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職氏名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　　　　　　　　　　　印</w:t>
            </w:r>
          </w:p>
        </w:tc>
      </w:tr>
      <w:tr w:rsidR="00596529" w:rsidTr="00596529">
        <w:trPr>
          <w:cantSplit/>
          <w:trHeight w:val="868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構成員</w:t>
            </w: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職氏名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　　　　　　　　　　　印</w:t>
            </w:r>
          </w:p>
        </w:tc>
      </w:tr>
      <w:tr w:rsidR="00596529" w:rsidTr="00596529">
        <w:trPr>
          <w:cantSplit/>
          <w:trHeight w:val="858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構成員</w:t>
            </w: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職氏名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　　　　　　　　　　　印</w:t>
            </w:r>
          </w:p>
        </w:tc>
      </w:tr>
      <w:tr w:rsidR="00596529" w:rsidTr="00596529">
        <w:trPr>
          <w:cantSplit/>
          <w:trHeight w:val="876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B66E8B" w:rsidRDefault="00B66E8B" w:rsidP="000045C8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B66E8B" w:rsidSect="00F64F0E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C9" w:rsidRDefault="000A74C9" w:rsidP="0097740E">
      <w:r>
        <w:separator/>
      </w:r>
    </w:p>
  </w:endnote>
  <w:endnote w:type="continuationSeparator" w:id="0">
    <w:p w:rsidR="000A74C9" w:rsidRDefault="000A74C9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C9" w:rsidRDefault="000A74C9" w:rsidP="0097740E">
      <w:r>
        <w:separator/>
      </w:r>
    </w:p>
  </w:footnote>
  <w:footnote w:type="continuationSeparator" w:id="0">
    <w:p w:rsidR="000A74C9" w:rsidRDefault="000A74C9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BA3722">
      <w:rPr>
        <w:rFonts w:asciiTheme="majorEastAsia" w:eastAsiaTheme="majorEastAsia" w:hAnsiTheme="majorEastAsia" w:hint="eastAsia"/>
        <w:sz w:val="24"/>
      </w:rPr>
      <w:t>2</w:t>
    </w:r>
    <w:r w:rsidR="00B66E8B">
      <w:rPr>
        <w:rFonts w:asciiTheme="majorEastAsia" w:eastAsiaTheme="majorEastAsia" w:hAnsiTheme="majorEastAsia" w:hint="eastAsia"/>
        <w:sz w:val="24"/>
      </w:rPr>
      <w:t>-</w:t>
    </w:r>
    <w:r w:rsidR="0013013C">
      <w:rPr>
        <w:rFonts w:asciiTheme="majorEastAsia" w:eastAsiaTheme="majorEastAsia" w:hAnsiTheme="majorEastAsia" w:hint="eastAsia"/>
        <w:sz w:val="24"/>
      </w:rPr>
      <w:t>2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0FE"/>
    <w:rsid w:val="000045C8"/>
    <w:rsid w:val="000A74C9"/>
    <w:rsid w:val="001230FE"/>
    <w:rsid w:val="0013013C"/>
    <w:rsid w:val="002C2BAE"/>
    <w:rsid w:val="002D44F0"/>
    <w:rsid w:val="004077FD"/>
    <w:rsid w:val="00443D0D"/>
    <w:rsid w:val="005420D2"/>
    <w:rsid w:val="00596529"/>
    <w:rsid w:val="005D496B"/>
    <w:rsid w:val="0064497C"/>
    <w:rsid w:val="00654905"/>
    <w:rsid w:val="006D5B13"/>
    <w:rsid w:val="007D59C3"/>
    <w:rsid w:val="008315CA"/>
    <w:rsid w:val="00883041"/>
    <w:rsid w:val="0097269C"/>
    <w:rsid w:val="0097740E"/>
    <w:rsid w:val="009F7B74"/>
    <w:rsid w:val="00A0591A"/>
    <w:rsid w:val="00AC10EB"/>
    <w:rsid w:val="00B66E8B"/>
    <w:rsid w:val="00BA3722"/>
    <w:rsid w:val="00D51445"/>
    <w:rsid w:val="00D516F9"/>
    <w:rsid w:val="00D8786C"/>
    <w:rsid w:val="00DF3711"/>
    <w:rsid w:val="00F23A3F"/>
    <w:rsid w:val="00F621F1"/>
    <w:rsid w:val="00F64F0E"/>
    <w:rsid w:val="00FB028A"/>
    <w:rsid w:val="00F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C7833"/>
  <w15:docId w15:val="{EBB9B614-07C0-44C1-8879-0EC82DCE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CC63-62BC-42F8-AB69-751BC7F2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17-02-04T00:46:00Z</cp:lastPrinted>
  <dcterms:created xsi:type="dcterms:W3CDTF">2015-11-22T00:17:00Z</dcterms:created>
  <dcterms:modified xsi:type="dcterms:W3CDTF">2020-03-31T04:13:00Z</dcterms:modified>
</cp:coreProperties>
</file>